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180"/>
        <w:tblW w:w="10468" w:type="dxa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8526"/>
      </w:tblGrid>
      <w:tr w:rsidR="00E12D87" w:rsidRPr="00E44366" w:rsidTr="008522AF">
        <w:trPr>
          <w:trHeight w:val="246"/>
          <w:tblCellSpacing w:w="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Navn:</w:t>
            </w:r>
          </w:p>
        </w:tc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A26" w:rsidRDefault="00160A26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   </w:t>
            </w:r>
          </w:p>
          <w:p w:rsidR="00160A26" w:rsidRPr="00E44366" w:rsidRDefault="00160A26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                                                        </w:t>
            </w:r>
            <w:r w:rsidR="00E12D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      Fødsels og person</w:t>
            </w:r>
            <w:r w:rsidR="008522A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nr.: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      </w:t>
            </w:r>
          </w:p>
        </w:tc>
      </w:tr>
      <w:tr w:rsidR="00E12D87" w:rsidRPr="00E44366" w:rsidTr="008522AF">
        <w:trPr>
          <w:trHeight w:val="246"/>
          <w:tblCellSpacing w:w="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Adresse:</w:t>
            </w:r>
          </w:p>
        </w:tc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A26" w:rsidRDefault="00160A26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                                                                                 Telefon:</w:t>
            </w:r>
          </w:p>
          <w:p w:rsidR="00160A26" w:rsidRPr="00E44366" w:rsidRDefault="00160A26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E12D87" w:rsidRPr="00E44366" w:rsidTr="008522AF">
        <w:trPr>
          <w:trHeight w:val="246"/>
          <w:tblCellSpacing w:w="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Pårørende /verge:</w:t>
            </w:r>
          </w:p>
        </w:tc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A26" w:rsidRDefault="00160A26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    </w:t>
            </w:r>
          </w:p>
          <w:p w:rsidR="00160A26" w:rsidRPr="00E44366" w:rsidRDefault="00160A26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                                                                                  Telefon:</w:t>
            </w:r>
          </w:p>
        </w:tc>
      </w:tr>
    </w:tbl>
    <w:tbl>
      <w:tblPr>
        <w:tblpPr w:leftFromText="141" w:rightFromText="141" w:vertAnchor="page" w:horzAnchor="margin" w:tblpXSpec="center" w:tblpY="2305"/>
        <w:tblW w:w="10443" w:type="dxa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10161"/>
      </w:tblGrid>
      <w:tr w:rsidR="008522AF" w:rsidRPr="00E44366" w:rsidTr="008522AF">
        <w:trPr>
          <w:trHeight w:val="260"/>
          <w:tblCellSpacing w:w="5" w:type="dxa"/>
        </w:trPr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2AF" w:rsidRPr="00E44366" w:rsidRDefault="008522AF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 </w:t>
            </w:r>
          </w:p>
        </w:tc>
        <w:tc>
          <w:tcPr>
            <w:tcW w:w="10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2AF" w:rsidRPr="00E44366" w:rsidRDefault="008522AF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Melding om </w:t>
            </w:r>
            <w:r w:rsidRPr="00A726F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b-NO"/>
              </w:rPr>
              <w:t>nyopprettet</w:t>
            </w: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ansvarsgruppe.</w:t>
            </w:r>
          </w:p>
        </w:tc>
      </w:tr>
      <w:tr w:rsidR="008522AF" w:rsidRPr="00E44366" w:rsidTr="008522AF">
        <w:trPr>
          <w:trHeight w:val="260"/>
          <w:tblCellSpacing w:w="5" w:type="dxa"/>
        </w:trPr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2AF" w:rsidRPr="00E44366" w:rsidRDefault="008522AF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0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2AF" w:rsidRPr="00E44366" w:rsidRDefault="008522AF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Melding om </w:t>
            </w:r>
            <w:r w:rsidRPr="00A726F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b-NO"/>
              </w:rPr>
              <w:t>oppløsning</w:t>
            </w: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av ansvarsgruppe.</w:t>
            </w:r>
          </w:p>
        </w:tc>
      </w:tr>
      <w:tr w:rsidR="008522AF" w:rsidRPr="00E44366" w:rsidTr="008522AF">
        <w:trPr>
          <w:trHeight w:val="260"/>
          <w:tblCellSpacing w:w="5" w:type="dxa"/>
        </w:trPr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2AF" w:rsidRPr="00E44366" w:rsidRDefault="008522AF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0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2AF" w:rsidRPr="00E44366" w:rsidRDefault="008522AF" w:rsidP="0085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Melding om </w:t>
            </w:r>
            <w:r w:rsidR="0079662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b-NO"/>
              </w:rPr>
              <w:t>ny/</w:t>
            </w:r>
            <w:bookmarkStart w:id="0" w:name="_GoBack"/>
            <w:bookmarkEnd w:id="0"/>
            <w:r w:rsidR="00904CF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b-NO"/>
              </w:rPr>
              <w:t>endring av koordinator</w:t>
            </w:r>
          </w:p>
        </w:tc>
      </w:tr>
    </w:tbl>
    <w:p w:rsidR="00E12D87" w:rsidRDefault="006967FF" w:rsidP="00160A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E12D87">
        <w:rPr>
          <w:rFonts w:ascii="Verdana" w:eastAsia="Times New Roman" w:hAnsi="Verdana" w:cs="Times New Roman"/>
          <w:noProof/>
          <w:color w:val="000000"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B9F9B1" wp14:editId="43ACE33A">
                <wp:simplePos x="0" y="0"/>
                <wp:positionH relativeFrom="column">
                  <wp:posOffset>223520</wp:posOffset>
                </wp:positionH>
                <wp:positionV relativeFrom="paragraph">
                  <wp:posOffset>-6985</wp:posOffset>
                </wp:positionV>
                <wp:extent cx="5238750" cy="419100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2AF" w:rsidRDefault="008522AF" w:rsidP="008522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12D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LDINGSSKJEMA </w:t>
                            </w:r>
                            <w:r w:rsidR="006967FF">
                              <w:rPr>
                                <w:b/>
                                <w:sz w:val="32"/>
                                <w:szCs w:val="32"/>
                              </w:rPr>
                              <w:t>KOORDINATOR/</w:t>
                            </w:r>
                            <w:r w:rsidRPr="00E12D87">
                              <w:rPr>
                                <w:b/>
                                <w:sz w:val="32"/>
                                <w:szCs w:val="32"/>
                              </w:rPr>
                              <w:t>ANSVARSGRUPPE</w:t>
                            </w:r>
                          </w:p>
                          <w:p w:rsidR="008522AF" w:rsidRDefault="008522AF" w:rsidP="008522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22AF" w:rsidRDefault="008522AF" w:rsidP="008522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22AF" w:rsidRDefault="008522AF" w:rsidP="008522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22AF" w:rsidRDefault="008522AF" w:rsidP="008522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22AF" w:rsidRPr="00E12D87" w:rsidRDefault="008522AF" w:rsidP="008522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7.6pt;margin-top:-.55pt;width:412.5pt;height:3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" stroked="f">
                <v:textbox>
                  <w:txbxContent>
                    <w:p w:rsidR="008522AF" w:rsidRDefault="008522AF" w:rsidP="008522A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E12D87">
                        <w:rPr>
                          <w:b/>
                          <w:sz w:val="32"/>
                          <w:szCs w:val="32"/>
                        </w:rPr>
                        <w:t xml:space="preserve">MELDINGSSKJEMA </w:t>
                      </w:r>
                      <w:r w:rsidR="006967FF">
                        <w:rPr>
                          <w:b/>
                          <w:sz w:val="32"/>
                          <w:szCs w:val="32"/>
                        </w:rPr>
                        <w:t>KOORDINATOR/</w:t>
                      </w:r>
                      <w:r w:rsidRPr="00E12D87">
                        <w:rPr>
                          <w:b/>
                          <w:sz w:val="32"/>
                          <w:szCs w:val="32"/>
                        </w:rPr>
                        <w:t>ANSVARSGRUPPE</w:t>
                      </w:r>
                    </w:p>
                    <w:p w:rsidR="008522AF" w:rsidRDefault="008522AF" w:rsidP="008522A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522AF" w:rsidRDefault="008522AF" w:rsidP="008522A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522AF" w:rsidRDefault="008522AF" w:rsidP="008522A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522AF" w:rsidRDefault="008522AF" w:rsidP="008522A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522AF" w:rsidRPr="00E12D87" w:rsidRDefault="008522AF" w:rsidP="008522A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AF" w:rsidRDefault="008522AF" w:rsidP="00160A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</w:p>
    <w:p w:rsidR="008522AF" w:rsidRDefault="008522AF" w:rsidP="00160A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</w:p>
    <w:tbl>
      <w:tblPr>
        <w:tblW w:w="10490" w:type="dxa"/>
        <w:tblCellSpacing w:w="5" w:type="dxa"/>
        <w:tblInd w:w="-6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5670"/>
      </w:tblGrid>
      <w:tr w:rsidR="00160A26" w:rsidRPr="00E44366" w:rsidTr="00E12D87">
        <w:trPr>
          <w:trHeight w:val="204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HVEM</w:t>
            </w:r>
            <w:r w:rsidR="008522A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skal delta i ansvarsgruppen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Tjeneste/virksomhet</w:t>
            </w:r>
          </w:p>
        </w:tc>
      </w:tr>
      <w:tr w:rsidR="00160A26" w:rsidRPr="00E44366" w:rsidTr="00E12D87">
        <w:trPr>
          <w:trHeight w:val="190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160A26" w:rsidRPr="00E44366" w:rsidTr="00E12D87">
        <w:trPr>
          <w:trHeight w:val="204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160A26" w:rsidRPr="00E44366" w:rsidTr="00E12D87">
        <w:trPr>
          <w:trHeight w:val="204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160A26" w:rsidRPr="00E44366" w:rsidTr="00E12D87">
        <w:trPr>
          <w:trHeight w:val="190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160A26" w:rsidRPr="00E44366" w:rsidTr="00E12D87">
        <w:trPr>
          <w:trHeight w:val="204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8522AF" w:rsidRPr="00E44366" w:rsidTr="00E12D87">
        <w:trPr>
          <w:trHeight w:val="204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2AF" w:rsidRDefault="008522AF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  <w:p w:rsidR="008522AF" w:rsidRPr="00E44366" w:rsidRDefault="008522AF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2AF" w:rsidRPr="00E44366" w:rsidRDefault="008522AF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160A26" w:rsidRPr="00E44366" w:rsidTr="00E12D87">
        <w:trPr>
          <w:trHeight w:val="204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Koordinator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160A26" w:rsidRPr="00E44366" w:rsidTr="00E12D87">
        <w:trPr>
          <w:trHeight w:val="758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Kontaktperson i virksomheten til koordinator (ved uforutsett fravær, ansvar på system nivå i virksomheten)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160A26" w:rsidRPr="00E44366" w:rsidTr="00E12D87">
        <w:trPr>
          <w:trHeight w:val="393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Aktuelle tjenstester</w:t>
            </w: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som møter ved behov 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160A26" w:rsidRPr="00E44366" w:rsidTr="00E12D87">
        <w:trPr>
          <w:trHeight w:val="530"/>
          <w:tblCellSpacing w:w="5" w:type="dxa"/>
        </w:trPr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Andre planer (IOP, treningsplan, pleieplan, aktivitetsplan, omsorgsplan </w:t>
            </w:r>
            <w:proofErr w:type="spellStart"/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m.fl</w:t>
            </w:r>
            <w:proofErr w:type="spellEnd"/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A26" w:rsidRPr="00E44366" w:rsidRDefault="00160A26" w:rsidP="002830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E4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</w:tbl>
    <w:p w:rsidR="00160A26" w:rsidRDefault="00160A26" w:rsidP="00160A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E44366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 </w:t>
      </w:r>
    </w:p>
    <w:p w:rsidR="00160A26" w:rsidRPr="00621537" w:rsidRDefault="00160A26" w:rsidP="00160A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E44366">
        <w:rPr>
          <w:rFonts w:ascii="Verdana" w:eastAsia="Times New Roman" w:hAnsi="Verdana" w:cs="Times New Roman"/>
          <w:b/>
          <w:color w:val="000000"/>
          <w:sz w:val="18"/>
          <w:szCs w:val="18"/>
          <w:lang w:eastAsia="nb-NO"/>
        </w:rPr>
        <w:t>Har tjenestemottaker individuell plan?</w:t>
      </w:r>
      <w:r w:rsidRPr="00E44366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br/>
      </w:r>
      <w:r w:rsidRPr="001C066A">
        <w:rPr>
          <w:rFonts w:ascii="Verdana" w:eastAsia="Times New Roman" w:hAnsi="Verdana" w:cs="Times New Roman"/>
          <w:b/>
          <w:i/>
          <w:color w:val="000000"/>
          <w:sz w:val="18"/>
          <w:szCs w:val="18"/>
          <w:lang w:eastAsia="nb-NO"/>
        </w:rPr>
        <w:t>Hvis JA</w:t>
      </w:r>
      <w:r w:rsidR="008522AF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 </w:t>
      </w:r>
      <w:r w:rsidR="008522AF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br/>
      </w:r>
      <w:r w:rsidRPr="0062153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Er planen ferdig utarbeidet? </w:t>
      </w:r>
      <w:r w:rsidRPr="0062153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ab/>
        <w:t>JA</w:t>
      </w:r>
      <w:r w:rsidRPr="00621537">
        <w:rPr>
          <w:rFonts w:ascii="Verdana" w:eastAsia="Times New Roman" w:hAnsi="Verdana" w:cs="Times New Roman"/>
          <w:color w:val="000000"/>
          <w:sz w:val="28"/>
          <w:szCs w:val="28"/>
          <w:lang w:eastAsia="nb-NO"/>
        </w:rPr>
        <w:sym w:font="Symbol" w:char="F088"/>
      </w:r>
      <w:r w:rsidRPr="0062153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  <w:r w:rsidRPr="0062153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ab/>
        <w:t>NEI</w:t>
      </w:r>
      <w:r w:rsidRPr="00621537">
        <w:rPr>
          <w:rFonts w:ascii="Verdana" w:eastAsia="Times New Roman" w:hAnsi="Verdana" w:cs="Times New Roman"/>
          <w:color w:val="000000"/>
          <w:sz w:val="28"/>
          <w:szCs w:val="28"/>
          <w:lang w:eastAsia="nb-NO"/>
        </w:rPr>
        <w:sym w:font="Symbol" w:char="F088"/>
      </w:r>
    </w:p>
    <w:p w:rsidR="00160A26" w:rsidRDefault="00160A26" w:rsidP="00160A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Hvis ikke når forventes planen ferdig?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br/>
        <w:t>Når skal planen revideres?</w:t>
      </w:r>
    </w:p>
    <w:p w:rsidR="00160A26" w:rsidRDefault="00160A26" w:rsidP="00160A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nb-NO"/>
        </w:rPr>
      </w:pPr>
      <w:r w:rsidRPr="001C066A">
        <w:rPr>
          <w:rFonts w:ascii="Verdana" w:eastAsia="Times New Roman" w:hAnsi="Verdana" w:cs="Times New Roman"/>
          <w:b/>
          <w:i/>
          <w:color w:val="000000"/>
          <w:sz w:val="18"/>
          <w:szCs w:val="18"/>
          <w:lang w:eastAsia="nb-NO"/>
        </w:rPr>
        <w:t>Hvis NEI</w:t>
      </w:r>
      <w:r w:rsidRPr="00EF262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br/>
        <w:t>Er det informert om individuell plan?</w:t>
      </w:r>
      <w:r w:rsidRPr="00EF262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ab/>
        <w:t>JA</w:t>
      </w:r>
      <w:r w:rsidRPr="0062153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  <w:r w:rsidRPr="00621537">
        <w:rPr>
          <w:rFonts w:ascii="Verdana" w:eastAsia="Times New Roman" w:hAnsi="Verdana" w:cs="Times New Roman"/>
          <w:color w:val="000000"/>
          <w:sz w:val="28"/>
          <w:szCs w:val="28"/>
          <w:lang w:eastAsia="nb-NO"/>
        </w:rPr>
        <w:sym w:font="Symbol" w:char="F088"/>
      </w:r>
      <w:r w:rsidRPr="00EF262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ab/>
        <w:t>NEI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  <w:r w:rsidRPr="0062153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  <w:r w:rsidRPr="00621537">
        <w:rPr>
          <w:rFonts w:ascii="Verdana" w:eastAsia="Times New Roman" w:hAnsi="Verdana" w:cs="Times New Roman"/>
          <w:color w:val="000000"/>
          <w:sz w:val="28"/>
          <w:szCs w:val="28"/>
          <w:lang w:eastAsia="nb-NO"/>
        </w:rPr>
        <w:sym w:font="Symbol" w:char="F088"/>
      </w:r>
      <w:r w:rsidRPr="00EF262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br/>
        <w:t>Er det behov for individuell plan?</w:t>
      </w:r>
      <w:r w:rsidRPr="00EF262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ab/>
        <w:t>JA</w:t>
      </w:r>
      <w:r w:rsidRPr="0062153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  <w:r w:rsidRPr="00621537">
        <w:rPr>
          <w:rFonts w:ascii="Verdana" w:eastAsia="Times New Roman" w:hAnsi="Verdana" w:cs="Times New Roman"/>
          <w:color w:val="000000"/>
          <w:sz w:val="28"/>
          <w:szCs w:val="28"/>
          <w:lang w:eastAsia="nb-NO"/>
        </w:rPr>
        <w:sym w:font="Symbol" w:char="F088"/>
      </w:r>
      <w:r w:rsidRPr="00EF262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ab/>
        <w:t xml:space="preserve">NEI </w:t>
      </w:r>
      <w:r w:rsidRPr="0062153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  <w:r w:rsidRPr="00621537">
        <w:rPr>
          <w:rFonts w:ascii="Verdana" w:eastAsia="Times New Roman" w:hAnsi="Verdana" w:cs="Times New Roman"/>
          <w:color w:val="000000"/>
          <w:sz w:val="28"/>
          <w:szCs w:val="28"/>
          <w:lang w:eastAsia="nb-NO"/>
        </w:rPr>
        <w:sym w:font="Symbol" w:char="F088"/>
      </w:r>
      <w:r>
        <w:rPr>
          <w:rFonts w:ascii="Verdana" w:eastAsia="Times New Roman" w:hAnsi="Verdana" w:cs="Times New Roman"/>
          <w:color w:val="000000"/>
          <w:sz w:val="28"/>
          <w:szCs w:val="28"/>
          <w:lang w:eastAsia="nb-NO"/>
        </w:rPr>
        <w:t xml:space="preserve"> </w:t>
      </w:r>
      <w:r w:rsidR="008522AF" w:rsidRPr="00EF262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Ikke Foreløpig</w:t>
      </w:r>
      <w:r w:rsidRPr="0062153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  <w:r w:rsidRPr="00621537">
        <w:rPr>
          <w:rFonts w:ascii="Verdana" w:eastAsia="Times New Roman" w:hAnsi="Verdana" w:cs="Times New Roman"/>
          <w:color w:val="000000"/>
          <w:sz w:val="28"/>
          <w:szCs w:val="28"/>
          <w:lang w:eastAsia="nb-NO"/>
        </w:rPr>
        <w:sym w:font="Symbol" w:char="F088"/>
      </w:r>
    </w:p>
    <w:p w:rsidR="00160A26" w:rsidRDefault="00160A26" w:rsidP="00160A26">
      <w:pPr>
        <w:pStyle w:val="Overskrift1"/>
        <w:jc w:val="center"/>
        <w:rPr>
          <w:sz w:val="48"/>
        </w:rPr>
      </w:pPr>
      <w:r>
        <w:rPr>
          <w:sz w:val="48"/>
        </w:rPr>
        <w:lastRenderedPageBreak/>
        <w:t>SAMTYKKEERKLÆRING- ansvarsgruppe</w:t>
      </w:r>
      <w:r>
        <w:rPr>
          <w:sz w:val="48"/>
        </w:rPr>
        <w:br/>
      </w:r>
    </w:p>
    <w:p w:rsidR="00160A26" w:rsidRDefault="00160A26" w:rsidP="00160A2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A8D10A" wp14:editId="716820EE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5747385" cy="0"/>
                <wp:effectExtent l="0" t="0" r="24765" b="1905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15pt,6.75pt" to="454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" strokecolor="#4579b8 [3044]"/>
            </w:pict>
          </mc:Fallback>
        </mc:AlternateContent>
      </w:r>
    </w:p>
    <w:p w:rsidR="00160A26" w:rsidRDefault="00160A26" w:rsidP="00160A26">
      <w:pPr>
        <w:ind w:left="705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57D6163" wp14:editId="760DECE0">
                <wp:simplePos x="0" y="0"/>
                <wp:positionH relativeFrom="column">
                  <wp:posOffset>244475</wp:posOffset>
                </wp:positionH>
                <wp:positionV relativeFrom="paragraph">
                  <wp:posOffset>26670</wp:posOffset>
                </wp:positionV>
                <wp:extent cx="155575" cy="130810"/>
                <wp:effectExtent l="0" t="0" r="15875" b="2159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0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8" o:spid="_x0000_s1026" style="position:absolute;margin-left:19.25pt;margin-top:2.1pt;width:12.25pt;height:10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" fillcolor="white [3201]" strokecolor="#4f81bd [3204]"/>
            </w:pict>
          </mc:Fallback>
        </mc:AlternateContent>
      </w:r>
      <w:r>
        <w:t>Jeg er kjent med ansvarsgruppens tverrfaglige sammensetning og arbeidsform, og samtykker til at det opprettes/videreføres en ansvarsgruppe rundt meg.</w:t>
      </w:r>
    </w:p>
    <w:p w:rsidR="00160A26" w:rsidRDefault="00160A26" w:rsidP="00160A26">
      <w:pPr>
        <w:ind w:left="705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F454C62" wp14:editId="708FFA94">
                <wp:simplePos x="0" y="0"/>
                <wp:positionH relativeFrom="column">
                  <wp:posOffset>244475</wp:posOffset>
                </wp:positionH>
                <wp:positionV relativeFrom="paragraph">
                  <wp:posOffset>26670</wp:posOffset>
                </wp:positionV>
                <wp:extent cx="155575" cy="130810"/>
                <wp:effectExtent l="0" t="0" r="15875" b="2159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0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9" o:spid="_x0000_s1026" style="position:absolute;margin-left:19.25pt;margin-top:2.1pt;width:12.25pt;height:10.3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" fillcolor="white [3201]" strokecolor="#4f81bd [3204]"/>
            </w:pict>
          </mc:Fallback>
        </mc:AlternateContent>
      </w:r>
      <w:r>
        <w:t>Jeg samtykker til at personene i ansvarsgruppen får tilgang til relevante taushetsbelagte opplysninger.</w:t>
      </w:r>
    </w:p>
    <w:p w:rsidR="00160A26" w:rsidRDefault="00160A26" w:rsidP="00160A26">
      <w:pPr>
        <w:ind w:left="705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E8CFBB2" wp14:editId="61A0C623">
                <wp:simplePos x="0" y="0"/>
                <wp:positionH relativeFrom="column">
                  <wp:posOffset>244475</wp:posOffset>
                </wp:positionH>
                <wp:positionV relativeFrom="paragraph">
                  <wp:posOffset>26670</wp:posOffset>
                </wp:positionV>
                <wp:extent cx="155575" cy="130810"/>
                <wp:effectExtent l="0" t="0" r="15875" b="2159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0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0" o:spid="_x0000_s1026" style="position:absolute;margin-left:19.25pt;margin-top:2.1pt;width:12.25pt;height:10.3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" fillcolor="white [3201]" strokecolor="#4f81bd [3204]"/>
            </w:pict>
          </mc:Fallback>
        </mc:AlternateContent>
      </w:r>
      <w:r>
        <w:t>Jeg samtykker til at Koordinerende enhet (KE) i Brønnøy kommune mottar og registrerer opplysningene om opprettelse/oppløsning/endringer av ansvarsgruppen.</w:t>
      </w:r>
    </w:p>
    <w:p w:rsidR="00160A26" w:rsidRDefault="00160A26" w:rsidP="00160A2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FDE0AD2" wp14:editId="34521FE3">
                <wp:simplePos x="0" y="0"/>
                <wp:positionH relativeFrom="column">
                  <wp:posOffset>244475</wp:posOffset>
                </wp:positionH>
                <wp:positionV relativeFrom="paragraph">
                  <wp:posOffset>26670</wp:posOffset>
                </wp:positionV>
                <wp:extent cx="155575" cy="130810"/>
                <wp:effectExtent l="0" t="0" r="15875" b="2159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0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1" o:spid="_x0000_s1026" style="position:absolute;margin-left:19.25pt;margin-top:2.1pt;width:12.25pt;height:10.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" fillcolor="white [3201]" strokecolor="#4f81bd [3204]"/>
            </w:pict>
          </mc:Fallback>
        </mc:AlternateContent>
      </w:r>
      <w:r>
        <w:t xml:space="preserve">        </w:t>
      </w:r>
      <w:r>
        <w:tab/>
        <w:t>Jeg samtykker til at ansvarsgruppen oppløses fra denne dato.</w:t>
      </w:r>
    </w:p>
    <w:p w:rsidR="00160A26" w:rsidRDefault="00160A26" w:rsidP="00160A26">
      <w:r>
        <w:br/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9E1C35" wp14:editId="45AD07CD">
                <wp:simplePos x="0" y="0"/>
                <wp:positionH relativeFrom="column">
                  <wp:posOffset>-13970</wp:posOffset>
                </wp:positionH>
                <wp:positionV relativeFrom="paragraph">
                  <wp:posOffset>172085</wp:posOffset>
                </wp:positionV>
                <wp:extent cx="5747385" cy="0"/>
                <wp:effectExtent l="0" t="0" r="24765" b="19050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1pt,13.55pt" to="45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" strokecolor="#4579b8 [3044]"/>
            </w:pict>
          </mc:Fallback>
        </mc:AlternateContent>
      </w:r>
      <w:r>
        <w:br/>
      </w:r>
    </w:p>
    <w:p w:rsidR="00160A26" w:rsidRPr="009415A8" w:rsidRDefault="00160A26" w:rsidP="00160A26">
      <w:pPr>
        <w:rPr>
          <w:b/>
        </w:rPr>
      </w:pPr>
      <w:r w:rsidRPr="009415A8">
        <w:rPr>
          <w:b/>
        </w:rPr>
        <w:t>Underskrift tjenestemottaker:</w:t>
      </w:r>
    </w:p>
    <w:p w:rsidR="00160A26" w:rsidRDefault="00160A26" w:rsidP="00160A26"/>
    <w:p w:rsidR="00160A26" w:rsidRPr="009415A8" w:rsidRDefault="00160A26" w:rsidP="00160A26">
      <w:pPr>
        <w:rPr>
          <w:b/>
        </w:rPr>
      </w:pPr>
      <w:r w:rsidRPr="009415A8">
        <w:rPr>
          <w:b/>
        </w:rPr>
        <w:t>Evt. pårørende/verge:</w:t>
      </w:r>
    </w:p>
    <w:p w:rsidR="00160A26" w:rsidRDefault="00160A26" w:rsidP="00160A26"/>
    <w:p w:rsidR="00160A26" w:rsidRDefault="00160A26" w:rsidP="00160A26">
      <w:r>
        <w:tab/>
      </w:r>
      <w:r>
        <w:tab/>
      </w:r>
      <w:r>
        <w:tab/>
      </w:r>
      <w:r>
        <w:tab/>
      </w:r>
      <w:r>
        <w:tab/>
      </w:r>
    </w:p>
    <w:p w:rsidR="00160A26" w:rsidRPr="009415A8" w:rsidRDefault="00160A26" w:rsidP="00160A26">
      <w:pPr>
        <w:rPr>
          <w:b/>
        </w:rPr>
      </w:pPr>
      <w:r w:rsidRPr="009415A8">
        <w:rPr>
          <w:b/>
        </w:rPr>
        <w:t>Underskrift koordinator:</w:t>
      </w:r>
      <w:r w:rsidRPr="009415A8">
        <w:rPr>
          <w:b/>
        </w:rPr>
        <w:br/>
      </w:r>
    </w:p>
    <w:p w:rsidR="008522AF" w:rsidRDefault="008522AF" w:rsidP="008522AF">
      <w:pPr>
        <w:rPr>
          <w:b/>
        </w:rPr>
      </w:pPr>
      <w:r w:rsidRPr="009415A8">
        <w:rPr>
          <w:b/>
        </w:rPr>
        <w:t>Sted:</w:t>
      </w:r>
      <w:r>
        <w:tab/>
      </w:r>
      <w:r>
        <w:tab/>
      </w:r>
      <w:r>
        <w:tab/>
      </w:r>
      <w:r>
        <w:tab/>
      </w:r>
      <w:r w:rsidRPr="009415A8">
        <w:rPr>
          <w:b/>
        </w:rPr>
        <w:t>Dato:</w:t>
      </w:r>
      <w:r w:rsidRPr="009415A8">
        <w:rPr>
          <w:b/>
        </w:rPr>
        <w:tab/>
      </w:r>
    </w:p>
    <w:p w:rsidR="001C066A" w:rsidRDefault="001C066A" w:rsidP="008522AF">
      <w:pPr>
        <w:rPr>
          <w:b/>
        </w:rPr>
      </w:pPr>
    </w:p>
    <w:p w:rsidR="00160A26" w:rsidRDefault="00160A26" w:rsidP="00160A2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A11288E" wp14:editId="1F4D8456">
                <wp:simplePos x="0" y="0"/>
                <wp:positionH relativeFrom="column">
                  <wp:posOffset>-60325</wp:posOffset>
                </wp:positionH>
                <wp:positionV relativeFrom="paragraph">
                  <wp:posOffset>254635</wp:posOffset>
                </wp:positionV>
                <wp:extent cx="5741035" cy="1263015"/>
                <wp:effectExtent l="0" t="0" r="12065" b="1333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12623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7" o:spid="_x0000_s1026" style="position:absolute;margin-left:-4.75pt;margin-top:20.05pt;width:452.05pt;height:99.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" fillcolor="white [3201]" strokecolor="#4f81bd [3204]"/>
            </w:pict>
          </mc:Fallback>
        </mc:AlternateContent>
      </w:r>
      <w:r>
        <w:t xml:space="preserve">Koordinerende enhet </w:t>
      </w:r>
      <w:r>
        <w:rPr>
          <w:u w:val="single"/>
        </w:rPr>
        <w:t>skal</w:t>
      </w:r>
      <w:r>
        <w:t xml:space="preserve"> ha melding:</w:t>
      </w:r>
    </w:p>
    <w:p w:rsidR="00160A26" w:rsidRDefault="00160A26" w:rsidP="00160A26">
      <w:pPr>
        <w:pStyle w:val="Listeavsnitt"/>
        <w:numPr>
          <w:ilvl w:val="0"/>
          <w:numId w:val="1"/>
        </w:numPr>
      </w:pPr>
      <w:r>
        <w:t xml:space="preserve">Ved nyopprettet ansvarsgruppe </w:t>
      </w:r>
    </w:p>
    <w:p w:rsidR="00160A26" w:rsidRDefault="00160A26" w:rsidP="00160A26">
      <w:pPr>
        <w:pStyle w:val="Listeavsnitt"/>
        <w:numPr>
          <w:ilvl w:val="0"/>
          <w:numId w:val="1"/>
        </w:numPr>
      </w:pPr>
      <w:r>
        <w:t>Ved oppløsning av ansvarsgruppe</w:t>
      </w:r>
    </w:p>
    <w:p w:rsidR="00160A26" w:rsidRDefault="00160A26" w:rsidP="00160A26">
      <w:pPr>
        <w:pStyle w:val="Listeavsnitt"/>
        <w:numPr>
          <w:ilvl w:val="0"/>
          <w:numId w:val="1"/>
        </w:numPr>
      </w:pPr>
      <w:r>
        <w:t xml:space="preserve">Ved </w:t>
      </w:r>
      <w:r w:rsidR="00796620">
        <w:t>endringer av koordinator</w:t>
      </w:r>
    </w:p>
    <w:p w:rsidR="00160A26" w:rsidRDefault="008522AF" w:rsidP="00160A26">
      <w:r>
        <w:t>Kopi s</w:t>
      </w:r>
      <w:r w:rsidR="00160A26">
        <w:t xml:space="preserve">endes til Koordinerende enhet. </w:t>
      </w:r>
      <w:proofErr w:type="spellStart"/>
      <w:r w:rsidR="00160A26">
        <w:t>Skulesvei</w:t>
      </w:r>
      <w:proofErr w:type="spellEnd"/>
      <w:r w:rsidR="00160A26">
        <w:t xml:space="preserve"> 13, 8904 Brønnøysund</w:t>
      </w:r>
    </w:p>
    <w:p w:rsidR="00160A26" w:rsidRDefault="00160A26" w:rsidP="00160A26"/>
    <w:p w:rsidR="009415A8" w:rsidRDefault="009415A8">
      <w:r>
        <w:br/>
      </w:r>
    </w:p>
    <w:sectPr w:rsidR="009415A8" w:rsidSect="00AF6C05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B7" w:rsidRDefault="00A822B7" w:rsidP="00A822B7">
      <w:pPr>
        <w:spacing w:after="0" w:line="240" w:lineRule="auto"/>
      </w:pPr>
      <w:r>
        <w:separator/>
      </w:r>
    </w:p>
  </w:endnote>
  <w:endnote w:type="continuationSeparator" w:id="0">
    <w:p w:rsidR="00A822B7" w:rsidRDefault="00A822B7" w:rsidP="00A8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B7" w:rsidRDefault="00A822B7" w:rsidP="00A822B7">
      <w:pPr>
        <w:spacing w:after="0" w:line="240" w:lineRule="auto"/>
      </w:pPr>
      <w:r>
        <w:separator/>
      </w:r>
    </w:p>
  </w:footnote>
  <w:footnote w:type="continuationSeparator" w:id="0">
    <w:p w:rsidR="00A822B7" w:rsidRDefault="00A822B7" w:rsidP="00A8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26" w:rsidRDefault="00160A26" w:rsidP="00160A26">
    <w:pPr>
      <w:pStyle w:val="Topptekst"/>
      <w:rPr>
        <w:sz w:val="18"/>
        <w:szCs w:val="18"/>
      </w:rPr>
    </w:pPr>
    <w:r>
      <w:rPr>
        <w:noProof/>
        <w:sz w:val="48"/>
        <w:lang w:eastAsia="nb-NO"/>
      </w:rPr>
      <w:drawing>
        <wp:anchor distT="0" distB="0" distL="114300" distR="114300" simplePos="0" relativeHeight="251659264" behindDoc="0" locked="0" layoutInCell="1" allowOverlap="1" wp14:anchorId="0FA1E6FF" wp14:editId="512790D7">
          <wp:simplePos x="0" y="0"/>
          <wp:positionH relativeFrom="column">
            <wp:posOffset>-62230</wp:posOffset>
          </wp:positionH>
          <wp:positionV relativeFrom="paragraph">
            <wp:posOffset>-133146</wp:posOffset>
          </wp:positionV>
          <wp:extent cx="370019" cy="403860"/>
          <wp:effectExtent l="0" t="0" r="0" b="0"/>
          <wp:wrapNone/>
          <wp:docPr id="2" name="Bilde 2" descr="bronn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onno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19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A822B7">
      <w:rPr>
        <w:b/>
        <w:sz w:val="24"/>
        <w:szCs w:val="24"/>
      </w:rPr>
      <w:t>Brønnøy kommune</w:t>
    </w:r>
    <w:r>
      <w:rPr>
        <w:b/>
        <w:sz w:val="24"/>
        <w:szCs w:val="24"/>
      </w:rPr>
      <w:t xml:space="preserve">                                                       </w:t>
    </w:r>
    <w:r w:rsidRPr="00B12408">
      <w:rPr>
        <w:b/>
        <w:sz w:val="18"/>
        <w:szCs w:val="18"/>
      </w:rPr>
      <w:t>Unntatt</w:t>
    </w:r>
    <w:r>
      <w:t xml:space="preserve"> fra offentlighet </w:t>
    </w:r>
    <w:r>
      <w:rPr>
        <w:sz w:val="18"/>
        <w:szCs w:val="18"/>
      </w:rPr>
      <w:tab/>
    </w:r>
    <w:proofErr w:type="spellStart"/>
    <w:r w:rsidRPr="00B12408">
      <w:rPr>
        <w:sz w:val="18"/>
        <w:szCs w:val="18"/>
      </w:rPr>
      <w:t>Off</w:t>
    </w:r>
    <w:r>
      <w:rPr>
        <w:sz w:val="18"/>
        <w:szCs w:val="18"/>
      </w:rPr>
      <w:t>.loven</w:t>
    </w:r>
    <w:proofErr w:type="spellEnd"/>
    <w:r>
      <w:rPr>
        <w:sz w:val="18"/>
        <w:szCs w:val="18"/>
      </w:rPr>
      <w:t xml:space="preserve"> § 5a,jmf. </w:t>
    </w:r>
    <w:proofErr w:type="spellStart"/>
    <w:r>
      <w:rPr>
        <w:sz w:val="18"/>
        <w:szCs w:val="18"/>
      </w:rPr>
      <w:t>Fvl</w:t>
    </w:r>
    <w:proofErr w:type="spellEnd"/>
    <w:proofErr w:type="gramStart"/>
    <w:r>
      <w:rPr>
        <w:sz w:val="18"/>
        <w:szCs w:val="18"/>
      </w:rPr>
      <w:t xml:space="preserve"> §13</w:t>
    </w:r>
    <w:proofErr w:type="gramEnd"/>
    <w:r>
      <w:rPr>
        <w:sz w:val="18"/>
        <w:szCs w:val="18"/>
      </w:rPr>
      <w:t>.1</w:t>
    </w:r>
  </w:p>
  <w:p w:rsidR="00E12D87" w:rsidRDefault="00E12D87" w:rsidP="00160A26">
    <w:pPr>
      <w:pStyle w:val="Topptekst"/>
      <w:rPr>
        <w:sz w:val="18"/>
        <w:szCs w:val="18"/>
      </w:rPr>
    </w:pPr>
  </w:p>
  <w:p w:rsidR="00E12D87" w:rsidRDefault="00E12D87" w:rsidP="00160A26">
    <w:pPr>
      <w:pStyle w:val="Topptekst"/>
      <w:rPr>
        <w:sz w:val="18"/>
        <w:szCs w:val="18"/>
      </w:rPr>
    </w:pPr>
  </w:p>
  <w:p w:rsidR="00E12D87" w:rsidRDefault="00E12D87" w:rsidP="00160A26">
    <w:pPr>
      <w:pStyle w:val="Top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91EE1"/>
    <w:multiLevelType w:val="hybridMultilevel"/>
    <w:tmpl w:val="B4D4A2DC"/>
    <w:lvl w:ilvl="0" w:tplc="16DEB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4F81BD" w:themeColor="accen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50"/>
    <w:rsid w:val="0000528C"/>
    <w:rsid w:val="00011803"/>
    <w:rsid w:val="0001191D"/>
    <w:rsid w:val="00012078"/>
    <w:rsid w:val="00014BEF"/>
    <w:rsid w:val="000168A3"/>
    <w:rsid w:val="00020D51"/>
    <w:rsid w:val="0002186D"/>
    <w:rsid w:val="00064A7A"/>
    <w:rsid w:val="0007763F"/>
    <w:rsid w:val="00081DFB"/>
    <w:rsid w:val="000934B3"/>
    <w:rsid w:val="000A3869"/>
    <w:rsid w:val="000A73C1"/>
    <w:rsid w:val="000D6819"/>
    <w:rsid w:val="000D7D47"/>
    <w:rsid w:val="000E03FB"/>
    <w:rsid w:val="000E0472"/>
    <w:rsid w:val="000F3447"/>
    <w:rsid w:val="000F49A5"/>
    <w:rsid w:val="000F7D13"/>
    <w:rsid w:val="001066A3"/>
    <w:rsid w:val="00112610"/>
    <w:rsid w:val="001129CA"/>
    <w:rsid w:val="0011425C"/>
    <w:rsid w:val="00123339"/>
    <w:rsid w:val="00134639"/>
    <w:rsid w:val="00140C6A"/>
    <w:rsid w:val="0014142A"/>
    <w:rsid w:val="00157543"/>
    <w:rsid w:val="00160A26"/>
    <w:rsid w:val="00162DE8"/>
    <w:rsid w:val="001A5EB1"/>
    <w:rsid w:val="001B1A5C"/>
    <w:rsid w:val="001C066A"/>
    <w:rsid w:val="001C28C5"/>
    <w:rsid w:val="001C4F99"/>
    <w:rsid w:val="001C79EB"/>
    <w:rsid w:val="001D3AA3"/>
    <w:rsid w:val="001E4732"/>
    <w:rsid w:val="001E654B"/>
    <w:rsid w:val="001F0ABB"/>
    <w:rsid w:val="001F5F5B"/>
    <w:rsid w:val="001F713C"/>
    <w:rsid w:val="00210485"/>
    <w:rsid w:val="00210D4D"/>
    <w:rsid w:val="00212A70"/>
    <w:rsid w:val="002202CA"/>
    <w:rsid w:val="002250E3"/>
    <w:rsid w:val="00227072"/>
    <w:rsid w:val="00234144"/>
    <w:rsid w:val="00237694"/>
    <w:rsid w:val="002427AC"/>
    <w:rsid w:val="00260FBC"/>
    <w:rsid w:val="00271221"/>
    <w:rsid w:val="00276188"/>
    <w:rsid w:val="00276833"/>
    <w:rsid w:val="00286E81"/>
    <w:rsid w:val="00296963"/>
    <w:rsid w:val="002A3DB8"/>
    <w:rsid w:val="002A6F74"/>
    <w:rsid w:val="002B1155"/>
    <w:rsid w:val="002B1548"/>
    <w:rsid w:val="002B2B92"/>
    <w:rsid w:val="002B661B"/>
    <w:rsid w:val="002B6A0C"/>
    <w:rsid w:val="002C06B5"/>
    <w:rsid w:val="002D6861"/>
    <w:rsid w:val="002E159C"/>
    <w:rsid w:val="002E234A"/>
    <w:rsid w:val="00307E55"/>
    <w:rsid w:val="00314A87"/>
    <w:rsid w:val="00320176"/>
    <w:rsid w:val="0032172E"/>
    <w:rsid w:val="00330D66"/>
    <w:rsid w:val="00351620"/>
    <w:rsid w:val="003531B9"/>
    <w:rsid w:val="003538BB"/>
    <w:rsid w:val="00367E6B"/>
    <w:rsid w:val="00371109"/>
    <w:rsid w:val="00380062"/>
    <w:rsid w:val="003849D8"/>
    <w:rsid w:val="00390CAC"/>
    <w:rsid w:val="0039671F"/>
    <w:rsid w:val="003A5D4E"/>
    <w:rsid w:val="003B0544"/>
    <w:rsid w:val="003D1629"/>
    <w:rsid w:val="003D2475"/>
    <w:rsid w:val="003D3011"/>
    <w:rsid w:val="003E17CC"/>
    <w:rsid w:val="003F2C31"/>
    <w:rsid w:val="003F418B"/>
    <w:rsid w:val="003F4D69"/>
    <w:rsid w:val="00401106"/>
    <w:rsid w:val="004043DB"/>
    <w:rsid w:val="00412949"/>
    <w:rsid w:val="004221BD"/>
    <w:rsid w:val="00436171"/>
    <w:rsid w:val="00463686"/>
    <w:rsid w:val="0046611B"/>
    <w:rsid w:val="00467AD8"/>
    <w:rsid w:val="0047133B"/>
    <w:rsid w:val="004856F4"/>
    <w:rsid w:val="00486587"/>
    <w:rsid w:val="00487635"/>
    <w:rsid w:val="00491632"/>
    <w:rsid w:val="004A0527"/>
    <w:rsid w:val="004A2AEA"/>
    <w:rsid w:val="004A42ED"/>
    <w:rsid w:val="004A6BD2"/>
    <w:rsid w:val="004B2F6D"/>
    <w:rsid w:val="004B63EF"/>
    <w:rsid w:val="004C1CE4"/>
    <w:rsid w:val="004C4CF1"/>
    <w:rsid w:val="004D536E"/>
    <w:rsid w:val="004F3AFE"/>
    <w:rsid w:val="0050034C"/>
    <w:rsid w:val="00521C44"/>
    <w:rsid w:val="00523312"/>
    <w:rsid w:val="00531FD8"/>
    <w:rsid w:val="0053364D"/>
    <w:rsid w:val="00535903"/>
    <w:rsid w:val="00543E32"/>
    <w:rsid w:val="00544515"/>
    <w:rsid w:val="00552E2B"/>
    <w:rsid w:val="00573940"/>
    <w:rsid w:val="0059100F"/>
    <w:rsid w:val="0059210E"/>
    <w:rsid w:val="00597414"/>
    <w:rsid w:val="005A21B2"/>
    <w:rsid w:val="005A4760"/>
    <w:rsid w:val="005B634F"/>
    <w:rsid w:val="005C4B4C"/>
    <w:rsid w:val="005D32A7"/>
    <w:rsid w:val="005D453C"/>
    <w:rsid w:val="005F0983"/>
    <w:rsid w:val="0060396C"/>
    <w:rsid w:val="00626289"/>
    <w:rsid w:val="0063283A"/>
    <w:rsid w:val="00637F2B"/>
    <w:rsid w:val="00641661"/>
    <w:rsid w:val="00642190"/>
    <w:rsid w:val="00645B28"/>
    <w:rsid w:val="006623BC"/>
    <w:rsid w:val="00672A54"/>
    <w:rsid w:val="00685C3A"/>
    <w:rsid w:val="006967FF"/>
    <w:rsid w:val="006A2473"/>
    <w:rsid w:val="006B3895"/>
    <w:rsid w:val="006B449A"/>
    <w:rsid w:val="006B501F"/>
    <w:rsid w:val="006B6B6F"/>
    <w:rsid w:val="006C2318"/>
    <w:rsid w:val="006D295D"/>
    <w:rsid w:val="006F19DF"/>
    <w:rsid w:val="006F4A50"/>
    <w:rsid w:val="00723CB9"/>
    <w:rsid w:val="00724FAC"/>
    <w:rsid w:val="00740137"/>
    <w:rsid w:val="00746A7B"/>
    <w:rsid w:val="0075086B"/>
    <w:rsid w:val="00751CD3"/>
    <w:rsid w:val="00753D92"/>
    <w:rsid w:val="00754A99"/>
    <w:rsid w:val="0076241D"/>
    <w:rsid w:val="00762C75"/>
    <w:rsid w:val="00763478"/>
    <w:rsid w:val="007648CA"/>
    <w:rsid w:val="00790178"/>
    <w:rsid w:val="00796620"/>
    <w:rsid w:val="007A1F02"/>
    <w:rsid w:val="007E4C07"/>
    <w:rsid w:val="007F65B0"/>
    <w:rsid w:val="007F65E2"/>
    <w:rsid w:val="007F718F"/>
    <w:rsid w:val="0080074F"/>
    <w:rsid w:val="00801C07"/>
    <w:rsid w:val="008066F4"/>
    <w:rsid w:val="008076F8"/>
    <w:rsid w:val="00807EBA"/>
    <w:rsid w:val="008132D2"/>
    <w:rsid w:val="00816A42"/>
    <w:rsid w:val="00822AC0"/>
    <w:rsid w:val="00827647"/>
    <w:rsid w:val="0083290D"/>
    <w:rsid w:val="008520C1"/>
    <w:rsid w:val="008522AF"/>
    <w:rsid w:val="00857C8C"/>
    <w:rsid w:val="00867BAD"/>
    <w:rsid w:val="008732D4"/>
    <w:rsid w:val="008833A4"/>
    <w:rsid w:val="00894AF6"/>
    <w:rsid w:val="00897086"/>
    <w:rsid w:val="008A731A"/>
    <w:rsid w:val="008B5D71"/>
    <w:rsid w:val="008D2391"/>
    <w:rsid w:val="008D416B"/>
    <w:rsid w:val="008D505B"/>
    <w:rsid w:val="008E5764"/>
    <w:rsid w:val="008E7C16"/>
    <w:rsid w:val="008F0D7F"/>
    <w:rsid w:val="008F1CA9"/>
    <w:rsid w:val="00900D8C"/>
    <w:rsid w:val="00904CF7"/>
    <w:rsid w:val="00914324"/>
    <w:rsid w:val="0092293A"/>
    <w:rsid w:val="00923E89"/>
    <w:rsid w:val="009415A8"/>
    <w:rsid w:val="0094285F"/>
    <w:rsid w:val="00946F1A"/>
    <w:rsid w:val="00951BF9"/>
    <w:rsid w:val="00962CFD"/>
    <w:rsid w:val="00983580"/>
    <w:rsid w:val="00986672"/>
    <w:rsid w:val="00996ED2"/>
    <w:rsid w:val="00997282"/>
    <w:rsid w:val="009A37AD"/>
    <w:rsid w:val="009B3567"/>
    <w:rsid w:val="009B6045"/>
    <w:rsid w:val="009C0083"/>
    <w:rsid w:val="009C0C42"/>
    <w:rsid w:val="009D7E03"/>
    <w:rsid w:val="009F2613"/>
    <w:rsid w:val="009F38A4"/>
    <w:rsid w:val="009F3EC5"/>
    <w:rsid w:val="009F65B3"/>
    <w:rsid w:val="00A0046D"/>
    <w:rsid w:val="00A23746"/>
    <w:rsid w:val="00A24A75"/>
    <w:rsid w:val="00A27DD1"/>
    <w:rsid w:val="00A30D4A"/>
    <w:rsid w:val="00A42790"/>
    <w:rsid w:val="00A42DAE"/>
    <w:rsid w:val="00A43CC7"/>
    <w:rsid w:val="00A4533D"/>
    <w:rsid w:val="00A50EE9"/>
    <w:rsid w:val="00A5346A"/>
    <w:rsid w:val="00A72737"/>
    <w:rsid w:val="00A822B7"/>
    <w:rsid w:val="00A96ABC"/>
    <w:rsid w:val="00A97E69"/>
    <w:rsid w:val="00AB0E1D"/>
    <w:rsid w:val="00AB2594"/>
    <w:rsid w:val="00AC759A"/>
    <w:rsid w:val="00AD3082"/>
    <w:rsid w:val="00AD5D51"/>
    <w:rsid w:val="00AE00AC"/>
    <w:rsid w:val="00AE7B6A"/>
    <w:rsid w:val="00AF4C2B"/>
    <w:rsid w:val="00AF509E"/>
    <w:rsid w:val="00AF6C05"/>
    <w:rsid w:val="00AF7E2E"/>
    <w:rsid w:val="00B07CD1"/>
    <w:rsid w:val="00B31D2E"/>
    <w:rsid w:val="00B509F0"/>
    <w:rsid w:val="00B61FC3"/>
    <w:rsid w:val="00B624B5"/>
    <w:rsid w:val="00B67821"/>
    <w:rsid w:val="00B904F8"/>
    <w:rsid w:val="00BB037D"/>
    <w:rsid w:val="00BC2886"/>
    <w:rsid w:val="00BD233A"/>
    <w:rsid w:val="00BF1455"/>
    <w:rsid w:val="00BF741D"/>
    <w:rsid w:val="00C2039C"/>
    <w:rsid w:val="00C2113B"/>
    <w:rsid w:val="00C2265B"/>
    <w:rsid w:val="00C3087B"/>
    <w:rsid w:val="00C318B5"/>
    <w:rsid w:val="00C37971"/>
    <w:rsid w:val="00C37A85"/>
    <w:rsid w:val="00C641DC"/>
    <w:rsid w:val="00C7134B"/>
    <w:rsid w:val="00C815DD"/>
    <w:rsid w:val="00C91ACD"/>
    <w:rsid w:val="00C93555"/>
    <w:rsid w:val="00CB355E"/>
    <w:rsid w:val="00CB5A73"/>
    <w:rsid w:val="00CC11D9"/>
    <w:rsid w:val="00CC242B"/>
    <w:rsid w:val="00CC2A43"/>
    <w:rsid w:val="00CD5F4F"/>
    <w:rsid w:val="00CF08CB"/>
    <w:rsid w:val="00CF0B0C"/>
    <w:rsid w:val="00CF1F52"/>
    <w:rsid w:val="00CF64B1"/>
    <w:rsid w:val="00CF6E43"/>
    <w:rsid w:val="00D10014"/>
    <w:rsid w:val="00D15261"/>
    <w:rsid w:val="00D33933"/>
    <w:rsid w:val="00D463FB"/>
    <w:rsid w:val="00D476C2"/>
    <w:rsid w:val="00D641AC"/>
    <w:rsid w:val="00D652A9"/>
    <w:rsid w:val="00D75749"/>
    <w:rsid w:val="00D75D97"/>
    <w:rsid w:val="00D84216"/>
    <w:rsid w:val="00D853D0"/>
    <w:rsid w:val="00D87B25"/>
    <w:rsid w:val="00DB1EB6"/>
    <w:rsid w:val="00DC337C"/>
    <w:rsid w:val="00DC6536"/>
    <w:rsid w:val="00DC7E27"/>
    <w:rsid w:val="00DD2B70"/>
    <w:rsid w:val="00DE03A2"/>
    <w:rsid w:val="00DE316C"/>
    <w:rsid w:val="00DF7CAB"/>
    <w:rsid w:val="00DF7E1D"/>
    <w:rsid w:val="00E03B7E"/>
    <w:rsid w:val="00E1030A"/>
    <w:rsid w:val="00E12D87"/>
    <w:rsid w:val="00E37611"/>
    <w:rsid w:val="00E41430"/>
    <w:rsid w:val="00E426D6"/>
    <w:rsid w:val="00E47D13"/>
    <w:rsid w:val="00E57A40"/>
    <w:rsid w:val="00E668C4"/>
    <w:rsid w:val="00E707FD"/>
    <w:rsid w:val="00E70803"/>
    <w:rsid w:val="00E70BBD"/>
    <w:rsid w:val="00E7241E"/>
    <w:rsid w:val="00E96D0D"/>
    <w:rsid w:val="00EC2A6D"/>
    <w:rsid w:val="00ED42CB"/>
    <w:rsid w:val="00ED56E6"/>
    <w:rsid w:val="00EF1666"/>
    <w:rsid w:val="00F0220A"/>
    <w:rsid w:val="00F104BD"/>
    <w:rsid w:val="00F10BA1"/>
    <w:rsid w:val="00F13B8C"/>
    <w:rsid w:val="00F200FA"/>
    <w:rsid w:val="00F3677F"/>
    <w:rsid w:val="00F40281"/>
    <w:rsid w:val="00F4674C"/>
    <w:rsid w:val="00F545B8"/>
    <w:rsid w:val="00F61F3A"/>
    <w:rsid w:val="00F67F8D"/>
    <w:rsid w:val="00FA6749"/>
    <w:rsid w:val="00FC0604"/>
    <w:rsid w:val="00FC6928"/>
    <w:rsid w:val="00FC772F"/>
    <w:rsid w:val="00FD77E2"/>
    <w:rsid w:val="00FE0718"/>
    <w:rsid w:val="00FE68E9"/>
    <w:rsid w:val="00FF0050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50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4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F4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6F4A50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A8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A822B7"/>
    <w:rPr>
      <w:rFonts w:eastAsiaTheme="minorEastAsia"/>
    </w:rPr>
  </w:style>
  <w:style w:type="paragraph" w:styleId="Bunntekst">
    <w:name w:val="footer"/>
    <w:basedOn w:val="Normal"/>
    <w:link w:val="BunntekstTegn"/>
    <w:uiPriority w:val="99"/>
    <w:unhideWhenUsed/>
    <w:rsid w:val="00A8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22B7"/>
    <w:rPr>
      <w:rFonts w:eastAsiaTheme="minorEastAs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B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50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4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F4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6F4A50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A8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A822B7"/>
    <w:rPr>
      <w:rFonts w:eastAsiaTheme="minorEastAsia"/>
    </w:rPr>
  </w:style>
  <w:style w:type="paragraph" w:styleId="Bunntekst">
    <w:name w:val="footer"/>
    <w:basedOn w:val="Normal"/>
    <w:link w:val="BunntekstTegn"/>
    <w:uiPriority w:val="99"/>
    <w:unhideWhenUsed/>
    <w:rsid w:val="00A8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22B7"/>
    <w:rPr>
      <w:rFonts w:eastAsiaTheme="minorEastAs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B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61FE-948B-4DBB-B71F-59F6874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Ansvarsgrupper</vt:lpstr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nsvarsgrupper</dc:title>
  <dc:creator>Sonja Strøm Hansen</dc:creator>
  <cp:lastModifiedBy>Helene Nilsen</cp:lastModifiedBy>
  <cp:revision>11</cp:revision>
  <cp:lastPrinted>2016-11-18T12:15:00Z</cp:lastPrinted>
  <dcterms:created xsi:type="dcterms:W3CDTF">2015-11-05T13:16:00Z</dcterms:created>
  <dcterms:modified xsi:type="dcterms:W3CDTF">2017-09-28T06:22:00Z</dcterms:modified>
</cp:coreProperties>
</file>